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CAB84" w14:textId="77777777" w:rsidR="001D7128" w:rsidRPr="003D2307" w:rsidRDefault="001D7128">
      <w:pPr>
        <w:spacing w:before="2" w:after="0" w:line="160" w:lineRule="exact"/>
        <w:rPr>
          <w:rFonts w:ascii="Arial" w:hAnsi="Arial" w:cs="Arial"/>
          <w:sz w:val="16"/>
          <w:szCs w:val="16"/>
          <w:lang w:val="hr-HR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2"/>
        <w:gridCol w:w="5710"/>
      </w:tblGrid>
      <w:tr w:rsidR="001D7128" w:rsidRPr="00032155" w14:paraId="1C058242" w14:textId="77777777" w:rsidTr="00032155">
        <w:trPr>
          <w:trHeight w:hRule="exact" w:val="982"/>
        </w:trPr>
        <w:tc>
          <w:tcPr>
            <w:tcW w:w="956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12CDB51" w14:textId="77777777" w:rsidR="001D7128" w:rsidRPr="003D2307" w:rsidRDefault="00B13212">
            <w:pPr>
              <w:spacing w:before="41" w:after="0" w:line="240" w:lineRule="auto"/>
              <w:ind w:left="4152" w:right="4132"/>
              <w:jc w:val="center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OB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1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Z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5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C</w:t>
            </w:r>
          </w:p>
          <w:p w14:paraId="4BC9E93C" w14:textId="29BBD930" w:rsidR="001D7128" w:rsidRPr="00032155" w:rsidRDefault="00B13212" w:rsidP="00032155">
            <w:pPr>
              <w:spacing w:after="0" w:line="260" w:lineRule="exact"/>
              <w:ind w:right="828"/>
              <w:jc w:val="center"/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</w:pP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IZ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9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JEŠ</w:t>
            </w:r>
            <w:r w:rsidR="00C31190"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TAJ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 xml:space="preserve"> O PR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VEDENOM S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13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9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JE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6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12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 xml:space="preserve">ANJU SA 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Z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AINTERESI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R</w:t>
            </w:r>
            <w:r w:rsidR="00032155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 xml:space="preserve">ANOM 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J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13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VNOŠ</w:t>
            </w:r>
            <w:bookmarkStart w:id="0" w:name="_GoBack"/>
            <w:bookmarkEnd w:id="0"/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ĆU</w:t>
            </w:r>
          </w:p>
        </w:tc>
      </w:tr>
      <w:tr w:rsidR="001D7128" w:rsidRPr="00032155" w14:paraId="1163FB37" w14:textId="77777777" w:rsidTr="00AA343B">
        <w:trPr>
          <w:trHeight w:hRule="exact" w:val="1551"/>
        </w:trPr>
        <w:tc>
          <w:tcPr>
            <w:tcW w:w="382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62E131" w14:textId="77777777" w:rsidR="001D7128" w:rsidRPr="003D2307" w:rsidRDefault="001D7128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hr-HR"/>
              </w:rPr>
            </w:pPr>
          </w:p>
          <w:p w14:paraId="5E65C5A7" w14:textId="77777777" w:rsidR="001D7128" w:rsidRPr="003D2307" w:rsidRDefault="001D712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15C81FF" w14:textId="77777777" w:rsidR="001D7128" w:rsidRPr="003D2307" w:rsidRDefault="00B13212" w:rsidP="00C31190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>ziv</w:t>
            </w:r>
            <w:r w:rsidR="001B1CDF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742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4F3BD72" w14:textId="77777777" w:rsidR="00C31190" w:rsidRPr="003D2307" w:rsidRDefault="00C31190">
            <w:pPr>
              <w:spacing w:before="35" w:after="0" w:line="240" w:lineRule="auto"/>
              <w:ind w:left="129" w:right="256"/>
              <w:jc w:val="center"/>
              <w:rPr>
                <w:rFonts w:ascii="Arial" w:eastAsia="Myriad Pro" w:hAnsi="Arial" w:cs="Arial"/>
                <w:color w:val="231F20"/>
                <w:spacing w:val="2"/>
                <w:lang w:val="hr-HR"/>
              </w:rPr>
            </w:pPr>
          </w:p>
          <w:p w14:paraId="7447E323" w14:textId="1F362589" w:rsidR="00AA343B" w:rsidRPr="00AA343B" w:rsidRDefault="00B13212" w:rsidP="00AA343B">
            <w:pPr>
              <w:spacing w:before="35" w:after="0" w:line="240" w:lineRule="auto"/>
              <w:ind w:left="129" w:right="256"/>
              <w:rPr>
                <w:rFonts w:ascii="Arial" w:eastAsia="Myriad Pro" w:hAnsi="Arial" w:cs="Arial"/>
                <w:color w:val="231F20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I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z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="001B1CDF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štaj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o 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o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enom</w:t>
            </w:r>
            <w:r w:rsidR="001B1CDF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anju </w:t>
            </w:r>
            <w:r w:rsidR="001B1CDF" w:rsidRPr="003D2307">
              <w:rPr>
                <w:rFonts w:ascii="Arial" w:eastAsia="Myriad Pro" w:hAnsi="Arial" w:cs="Arial"/>
                <w:color w:val="231F20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AA343B">
              <w:rPr>
                <w:rFonts w:ascii="Arial" w:eastAsia="Myriad Pro" w:hAnsi="Arial" w:cs="Arial"/>
                <w:color w:val="231F20"/>
                <w:lang w:val="hr-HR"/>
              </w:rPr>
              <w:t>izmjenama i dopunama odluke o uvjetima i načinu držanja kućnih ljubimaca i načinu postupanja s napuštenim i izgubljenim životinjama te divljim životinjama</w:t>
            </w:r>
          </w:p>
          <w:p w14:paraId="5948DD3F" w14:textId="77777777" w:rsidR="00AA343B" w:rsidRPr="00032155" w:rsidRDefault="00AA343B" w:rsidP="00AA343B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5B7A5E5" w14:textId="37ABA67E" w:rsidR="00AA343B" w:rsidRPr="003D2307" w:rsidRDefault="00AA343B" w:rsidP="001651D3">
            <w:pPr>
              <w:spacing w:before="35" w:after="0" w:line="240" w:lineRule="auto"/>
              <w:ind w:left="129" w:right="256"/>
              <w:rPr>
                <w:rFonts w:ascii="Arial" w:eastAsia="Myriad Pro" w:hAnsi="Arial" w:cs="Arial"/>
                <w:sz w:val="16"/>
                <w:szCs w:val="16"/>
                <w:lang w:val="hr-HR"/>
              </w:rPr>
            </w:pPr>
          </w:p>
        </w:tc>
      </w:tr>
      <w:tr w:rsidR="001D7128" w:rsidRPr="003D2307" w14:paraId="390ECEF2" w14:textId="77777777" w:rsidTr="00F94847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3A92939" w14:textId="77777777" w:rsidR="001D7128" w:rsidRPr="003D2307" w:rsidRDefault="00B13212">
            <w:pPr>
              <w:spacing w:before="37" w:after="0" w:line="260" w:lineRule="exact"/>
              <w:ind w:left="108" w:right="609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ara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lj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, tijelo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j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o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di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je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9F4B0B" w14:textId="77777777" w:rsidR="001D7128" w:rsidRPr="003D2307" w:rsidRDefault="001B1CDF" w:rsidP="001B1CDF">
            <w:pPr>
              <w:spacing w:before="37" w:after="0" w:line="260" w:lineRule="exact"/>
              <w:ind w:left="165" w:right="991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S Gothic" w:hAnsi="Arial" w:cs="Arial"/>
                <w:lang w:val="hr-HR"/>
              </w:rPr>
              <w:t>Općina Udbina</w:t>
            </w:r>
          </w:p>
        </w:tc>
      </w:tr>
      <w:tr w:rsidR="001D7128" w:rsidRPr="00032155" w14:paraId="5D7DFA01" w14:textId="77777777" w:rsidTr="00E37A2F">
        <w:trPr>
          <w:trHeight w:hRule="exact" w:val="145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25ED9D" w14:textId="77777777" w:rsidR="001D7128" w:rsidRPr="003D2307" w:rsidRDefault="001D7128">
            <w:pPr>
              <w:spacing w:before="8" w:after="0" w:line="130" w:lineRule="exact"/>
              <w:rPr>
                <w:rFonts w:ascii="Arial" w:hAnsi="Arial" w:cs="Arial"/>
                <w:sz w:val="13"/>
                <w:szCs w:val="13"/>
                <w:lang w:val="hr-HR"/>
              </w:rPr>
            </w:pPr>
          </w:p>
          <w:p w14:paraId="32194F64" w14:textId="77777777" w:rsidR="001D7128" w:rsidRPr="003D2307" w:rsidRDefault="001D712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0078161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rh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FB15BF" w14:textId="6A194459" w:rsidR="001D7128" w:rsidRPr="003D2307" w:rsidRDefault="001C023D" w:rsidP="001651D3">
            <w:pPr>
              <w:spacing w:before="35" w:after="0" w:line="240" w:lineRule="auto"/>
              <w:ind w:left="129" w:right="256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>Izvještavanje o provedenom savjetovanju sa zainteresiranom javnoš</w:t>
            </w:r>
            <w:r w:rsidRPr="003D2307">
              <w:rPr>
                <w:rFonts w:ascii="Arial" w:eastAsia="MS Gothic" w:hAnsi="Arial" w:cs="Arial"/>
                <w:lang w:val="hr-HR"/>
              </w:rPr>
              <w:t xml:space="preserve">ću o </w:t>
            </w:r>
            <w:r w:rsidR="001651D3" w:rsidRPr="003D2307">
              <w:rPr>
                <w:rFonts w:ascii="Arial" w:eastAsia="Myriad Pro" w:hAnsi="Arial" w:cs="Arial"/>
                <w:color w:val="231F20"/>
                <w:lang w:val="hr-HR"/>
              </w:rPr>
              <w:t>nac</w:t>
            </w:r>
            <w:r w:rsidR="009C289C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rtu </w:t>
            </w:r>
            <w:r w:rsidR="00AA343B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</w:tr>
      <w:tr w:rsidR="001D7128" w:rsidRPr="003D2307" w14:paraId="78047301" w14:textId="77777777" w:rsidTr="00F94847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4ECEC5A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5034196D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atum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2EB4D61" w14:textId="7E3C04AA" w:rsidR="001D7128" w:rsidRPr="003D2307" w:rsidRDefault="00AA343B" w:rsidP="00E37A2F">
            <w:pPr>
              <w:spacing w:after="0" w:line="240" w:lineRule="auto"/>
              <w:ind w:left="165" w:right="-20"/>
              <w:rPr>
                <w:rFonts w:ascii="Arial" w:eastAsia="Myriad Pro" w:hAnsi="Arial" w:cs="Arial"/>
                <w:lang w:val="hr-HR"/>
              </w:rPr>
            </w:pPr>
            <w:r>
              <w:rPr>
                <w:rFonts w:ascii="Arial" w:eastAsia="Myriad Pro" w:hAnsi="Arial" w:cs="Arial"/>
                <w:lang w:val="hr-HR"/>
              </w:rPr>
              <w:t>12.02.2021.</w:t>
            </w:r>
          </w:p>
        </w:tc>
      </w:tr>
      <w:tr w:rsidR="001D7128" w:rsidRPr="003D2307" w14:paraId="35B0F5F1" w14:textId="77777777" w:rsidTr="00F94847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DBCD55D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30522F1F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7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ij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BE68609" w14:textId="77777777" w:rsidR="001D7128" w:rsidRPr="003D2307" w:rsidRDefault="003F1721" w:rsidP="003F1721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  1.</w:t>
            </w:r>
          </w:p>
        </w:tc>
      </w:tr>
      <w:tr w:rsidR="001D7128" w:rsidRPr="003D2307" w14:paraId="338193EB" w14:textId="77777777" w:rsidTr="00F94847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0D7DCE4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5441F576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4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rst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1729985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24783B24" w14:textId="77777777" w:rsidR="001D7128" w:rsidRPr="003D2307" w:rsidRDefault="00B13212" w:rsidP="003F1721">
            <w:pPr>
              <w:spacing w:after="0" w:line="240" w:lineRule="auto"/>
              <w:ind w:left="165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I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z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š</w:t>
            </w:r>
            <w:r w:rsidR="003F1721" w:rsidRPr="003D2307">
              <w:rPr>
                <w:rFonts w:ascii="Arial" w:eastAsia="Myriad Pro" w:hAnsi="Arial" w:cs="Arial"/>
                <w:color w:val="231F20"/>
                <w:lang w:val="hr-HR"/>
              </w:rPr>
              <w:t>taj</w:t>
            </w:r>
          </w:p>
        </w:tc>
      </w:tr>
      <w:tr w:rsidR="001D7128" w:rsidRPr="003D2307" w14:paraId="2B0E010C" w14:textId="77777777" w:rsidTr="00F94847">
        <w:trPr>
          <w:trHeight w:hRule="exact" w:val="70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D147A6D" w14:textId="77777777" w:rsidR="001D7128" w:rsidRPr="003D2307" w:rsidRDefault="001D7128">
            <w:pPr>
              <w:spacing w:before="37" w:after="0" w:line="260" w:lineRule="exact"/>
              <w:ind w:left="108" w:right="225"/>
              <w:rPr>
                <w:rFonts w:ascii="Arial" w:eastAsia="Myriad Pro" w:hAnsi="Arial" w:cs="Arial"/>
                <w:lang w:val="hr-HR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5A94D79" w14:textId="77777777" w:rsidR="001D7128" w:rsidRPr="003D2307" w:rsidRDefault="00F94847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    -</w:t>
            </w:r>
          </w:p>
        </w:tc>
      </w:tr>
      <w:tr w:rsidR="001D7128" w:rsidRPr="003D2307" w14:paraId="7B36D1AE" w14:textId="77777777" w:rsidTr="00F94847">
        <w:trPr>
          <w:trHeight w:hRule="exact" w:val="70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34B02AC" w14:textId="77777777" w:rsidR="001D7128" w:rsidRPr="003D2307" w:rsidRDefault="001D7128" w:rsidP="00B2685E">
            <w:pPr>
              <w:spacing w:before="37" w:after="0" w:line="260" w:lineRule="exact"/>
              <w:ind w:left="108" w:right="363"/>
              <w:rPr>
                <w:rFonts w:ascii="Arial" w:eastAsia="Myriad Pro" w:hAnsi="Arial" w:cs="Arial"/>
                <w:lang w:val="hr-HR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FB26E1A" w14:textId="77777777" w:rsidR="001D7128" w:rsidRPr="003D2307" w:rsidRDefault="001D7128">
            <w:pPr>
              <w:rPr>
                <w:rFonts w:ascii="Arial" w:hAnsi="Arial" w:cs="Arial"/>
                <w:lang w:val="hr-HR"/>
              </w:rPr>
            </w:pPr>
          </w:p>
        </w:tc>
      </w:tr>
      <w:tr w:rsidR="001D7128" w:rsidRPr="00032155" w14:paraId="258C9CE8" w14:textId="77777777" w:rsidTr="0034572B">
        <w:trPr>
          <w:trHeight w:hRule="exact" w:val="55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16F255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685B4C91" w14:textId="77777777" w:rsidR="001D7128" w:rsidRPr="003D2307" w:rsidRDefault="00F94847">
            <w:pPr>
              <w:spacing w:after="0" w:line="240" w:lineRule="auto"/>
              <w:ind w:left="108" w:right="-20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>Izrađiva</w:t>
            </w:r>
            <w:r w:rsidRPr="003D2307">
              <w:rPr>
                <w:rFonts w:ascii="Arial" w:eastAsia="MS Gothic" w:hAnsi="Arial" w:cs="Arial"/>
                <w:lang w:val="hr-HR"/>
              </w:rPr>
              <w:t>č Nacr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1953E88" w14:textId="77777777" w:rsidR="00067AD1" w:rsidRPr="003D2307" w:rsidRDefault="00067AD1" w:rsidP="00DC225A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  </w:t>
            </w:r>
            <w:r w:rsidR="00E37A2F" w:rsidRPr="003D2307">
              <w:rPr>
                <w:rFonts w:ascii="Arial" w:hAnsi="Arial" w:cs="Arial"/>
                <w:lang w:val="hr-HR"/>
              </w:rPr>
              <w:t>Jedinstveni upravni odjel Općine Udbina</w:t>
            </w:r>
            <w:r w:rsidRPr="003D2307">
              <w:rPr>
                <w:rFonts w:ascii="Arial" w:hAnsi="Arial" w:cs="Arial"/>
                <w:lang w:val="hr-HR"/>
              </w:rPr>
              <w:t xml:space="preserve">    </w:t>
            </w:r>
          </w:p>
        </w:tc>
      </w:tr>
      <w:tr w:rsidR="001D7128" w:rsidRPr="003D2307" w14:paraId="043F477E" w14:textId="77777777" w:rsidTr="00F94847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E6C3E49" w14:textId="77777777" w:rsidR="001D7128" w:rsidRPr="003D2307" w:rsidRDefault="00B13212" w:rsidP="00C31190">
            <w:pPr>
              <w:spacing w:before="37" w:after="0" w:line="260" w:lineRule="exact"/>
              <w:ind w:left="108" w:right="316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ji su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s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nici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sira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nosti</w:t>
            </w:r>
            <w:r w:rsidR="00067AD1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bili</w:t>
            </w:r>
            <w:r w:rsidR="00067AD1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u</w:t>
            </w:r>
            <w:r w:rsidRPr="003D2307">
              <w:rPr>
                <w:rFonts w:ascii="Arial" w:eastAsia="Myriad Pro" w:hAnsi="Arial" w:cs="Arial"/>
                <w:color w:val="231F20"/>
                <w:spacing w:val="4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lju</w:t>
            </w:r>
            <w:r w:rsidR="00C31190" w:rsidRPr="003D2307">
              <w:rPr>
                <w:rFonts w:ascii="Arial" w:eastAsia="MS Gothic" w:hAnsi="Arial" w:cs="Arial"/>
                <w:color w:val="231F20"/>
                <w:lang w:val="hr-HR"/>
              </w:rPr>
              <w:t>č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ni u pos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tupak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izrad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odnosno u rad stru</w:t>
            </w:r>
            <w:r w:rsidR="00B2685E" w:rsidRPr="003D2307">
              <w:rPr>
                <w:rFonts w:ascii="Arial" w:eastAsia="MS Gothic" w:hAnsi="Arial" w:cs="Arial"/>
                <w:color w:val="231F20"/>
                <w:lang w:val="hr-HR"/>
              </w:rPr>
              <w:t>č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rad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kupi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zradu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a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99E2D5E" w14:textId="77777777" w:rsidR="001D7128" w:rsidRPr="003D2307" w:rsidRDefault="00EB15AB" w:rsidP="00DC225A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-</w:t>
            </w:r>
          </w:p>
        </w:tc>
      </w:tr>
      <w:tr w:rsidR="001D7128" w:rsidRPr="003D2307" w14:paraId="1B230F87" w14:textId="77777777" w:rsidTr="00F94847">
        <w:trPr>
          <w:trHeight w:hRule="exact" w:val="1191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0AA6662C" w14:textId="77777777" w:rsidR="001D7128" w:rsidRPr="003D2307" w:rsidRDefault="00B13212" w:rsidP="00F94847">
            <w:pPr>
              <w:spacing w:before="73" w:after="0" w:line="260" w:lineRule="exact"/>
              <w:ind w:left="108" w:right="115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e li 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 bio ob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ljen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rnets</w:t>
            </w:r>
            <w:r w:rsidRPr="003D2307">
              <w:rPr>
                <w:rFonts w:ascii="Arial" w:eastAsia="Myriad Pro" w:hAnsi="Arial" w:cs="Arial"/>
                <w:color w:val="231F20"/>
                <w:spacing w:val="4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m</w:t>
            </w:r>
            <w:r w:rsidR="00F94847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tranicama</w:t>
            </w:r>
            <w:r w:rsidR="00F94847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li</w:t>
            </w:r>
            <w:r w:rsidR="00F94847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n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</w:t>
            </w:r>
            <w:r w:rsidR="00F94847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ru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g</w:t>
            </w:r>
            <w:r w:rsidR="00C31190"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i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dg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araju</w:t>
            </w:r>
            <w:r w:rsidR="00F94847" w:rsidRPr="003D2307">
              <w:rPr>
                <w:rFonts w:ascii="Arial" w:eastAsia="MS Gothic" w:hAnsi="Arial" w:cs="Arial"/>
                <w:color w:val="231F20"/>
                <w:lang w:val="hr-HR"/>
              </w:rPr>
              <w:t>ć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</w:t>
            </w:r>
            <w:r w:rsidR="00F94847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čin?</w:t>
            </w:r>
          </w:p>
          <w:p w14:paraId="2CAA5EB5" w14:textId="77777777" w:rsidR="00067AD1" w:rsidRPr="003D2307" w:rsidRDefault="00B13212">
            <w:pPr>
              <w:spacing w:before="82" w:after="0" w:line="260" w:lineRule="exact"/>
              <w:ind w:left="108" w:right="229"/>
              <w:jc w:val="both"/>
              <w:rPr>
                <w:rFonts w:ascii="Arial" w:eastAsia="Myriad Pro" w:hAnsi="Arial" w:cs="Arial"/>
                <w:color w:val="231F20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Ako jest, </w:t>
            </w:r>
            <w:r w:rsidRPr="003D2307">
              <w:rPr>
                <w:rFonts w:ascii="Arial" w:eastAsia="Myriad Pro" w:hAnsi="Arial" w:cs="Arial"/>
                <w:color w:val="231F20"/>
                <w:spacing w:val="4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da je 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b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ljen, na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joj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rnetskoj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tranic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067AD1" w:rsidRPr="003D2307">
              <w:rPr>
                <w:rFonts w:ascii="Arial" w:eastAsia="Myriad Pro" w:hAnsi="Arial" w:cs="Arial"/>
                <w:color w:val="231F20"/>
                <w:lang w:val="hr-HR"/>
              </w:rPr>
              <w:t>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liko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e v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mena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s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ljeno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</w:p>
          <w:p w14:paraId="1F000C7D" w14:textId="77777777" w:rsidR="001D7128" w:rsidRPr="003D2307" w:rsidRDefault="00B13212">
            <w:pPr>
              <w:spacing w:before="82" w:after="0" w:line="260" w:lineRule="exact"/>
              <w:ind w:left="108" w:right="229"/>
              <w:jc w:val="both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je?</w:t>
            </w:r>
          </w:p>
          <w:p w14:paraId="5FEBDCDE" w14:textId="77777777" w:rsidR="001D7128" w:rsidRPr="003D2307" w:rsidRDefault="00B13212">
            <w:pPr>
              <w:spacing w:before="83" w:after="0" w:line="240" w:lineRule="auto"/>
              <w:ind w:left="108" w:right="2170"/>
              <w:jc w:val="both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ko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ij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e</w:t>
            </w:r>
            <w:r w:rsidR="00CA42D6" w:rsidRPr="003D2307">
              <w:rPr>
                <w:rFonts w:ascii="Arial" w:eastAsia="Myriad Pro" w:hAnsi="Arial" w:cs="Arial"/>
                <w:color w:val="231F20"/>
                <w:lang w:val="hr-HR"/>
              </w:rPr>
              <w:t>,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š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?</w:t>
            </w:r>
          </w:p>
        </w:tc>
        <w:tc>
          <w:tcPr>
            <w:tcW w:w="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6851918" w14:textId="77777777" w:rsidR="001D7128" w:rsidRPr="003D2307" w:rsidRDefault="001D712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B20B5DC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60EDBAC5" w14:textId="77777777" w:rsidR="001D7128" w:rsidRPr="003D2307" w:rsidRDefault="00B13212" w:rsidP="00F94847">
            <w:pPr>
              <w:spacing w:after="0" w:line="240" w:lineRule="auto"/>
              <w:ind w:left="108" w:right="-20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nternets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</w:t>
            </w:r>
            <w:r w:rsidR="00F94847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t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i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c</w:t>
            </w:r>
            <w:r w:rsidR="00F94847"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="00F94847" w:rsidRPr="003D2307">
              <w:rPr>
                <w:rFonts w:ascii="Arial" w:eastAsia="Myriad Pro" w:hAnsi="Arial" w:cs="Arial"/>
                <w:i/>
                <w:color w:val="231F20"/>
                <w:lang w:val="hr-HR"/>
              </w:rPr>
              <w:t xml:space="preserve"> </w:t>
            </w:r>
            <w:r w:rsidR="00F94847" w:rsidRPr="003D2307">
              <w:rPr>
                <w:rFonts w:ascii="Arial" w:eastAsia="Myriad Pro" w:hAnsi="Arial" w:cs="Arial"/>
                <w:color w:val="231F20"/>
                <w:lang w:val="hr-HR"/>
              </w:rPr>
              <w:t>Op</w:t>
            </w:r>
            <w:r w:rsidR="00F94847" w:rsidRPr="003D2307">
              <w:rPr>
                <w:rFonts w:ascii="Arial" w:eastAsia="MS Gothic" w:hAnsi="Arial" w:cs="Arial"/>
                <w:color w:val="231F20"/>
                <w:lang w:val="hr-HR"/>
              </w:rPr>
              <w:t>ćine Udbina   www.udbina.hr</w:t>
            </w:r>
          </w:p>
        </w:tc>
      </w:tr>
      <w:tr w:rsidR="001D7128" w:rsidRPr="00032155" w14:paraId="608E6EF0" w14:textId="77777777" w:rsidTr="00C31190">
        <w:trPr>
          <w:trHeight w:hRule="exact" w:val="1265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B178077" w14:textId="77777777" w:rsidR="001D7128" w:rsidRPr="003D2307" w:rsidRDefault="001D712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A82794" w14:textId="77777777" w:rsidR="001D7128" w:rsidRPr="003D2307" w:rsidRDefault="001D712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032425" w14:textId="33CDC940" w:rsidR="001D7128" w:rsidRPr="003D2307" w:rsidRDefault="00F94847" w:rsidP="00DE74DE">
            <w:pPr>
              <w:spacing w:before="37" w:after="0" w:line="260" w:lineRule="exact"/>
              <w:ind w:left="108" w:right="508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 xml:space="preserve">Internetsko savjetovanje sa zainteresiranom javnošću trajalo je </w:t>
            </w:r>
            <w:r w:rsidR="00C31190" w:rsidRPr="003D2307">
              <w:rPr>
                <w:rFonts w:ascii="Arial" w:eastAsia="Myriad Pro" w:hAnsi="Arial" w:cs="Arial"/>
                <w:lang w:val="hr-HR"/>
              </w:rPr>
              <w:t xml:space="preserve">u razdoblju od </w:t>
            </w:r>
            <w:r w:rsidR="00AA343B">
              <w:rPr>
                <w:rFonts w:ascii="Arial" w:eastAsia="Myriad Pro" w:hAnsi="Arial" w:cs="Arial"/>
                <w:lang w:val="hr-HR"/>
              </w:rPr>
              <w:t>27. siječnja do 10. veljače 2021.g.</w:t>
            </w:r>
          </w:p>
        </w:tc>
      </w:tr>
      <w:tr w:rsidR="001D7128" w:rsidRPr="003D2307" w14:paraId="12230B93" w14:textId="77777777" w:rsidTr="00C31190">
        <w:trPr>
          <w:trHeight w:hRule="exact" w:val="986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342E2AD" w14:textId="77777777" w:rsidR="001D7128" w:rsidRPr="003D2307" w:rsidRDefault="001D712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7FED97E" w14:textId="77777777" w:rsidR="001D7128" w:rsidRPr="003D2307" w:rsidRDefault="001D712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6EA9E07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41BD318F" w14:textId="77777777" w:rsidR="001D7128" w:rsidRPr="003D2307" w:rsidRDefault="00C31190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>-</w:t>
            </w:r>
          </w:p>
        </w:tc>
      </w:tr>
      <w:tr w:rsidR="001D7128" w:rsidRPr="003D2307" w14:paraId="1DEDEA9C" w14:textId="77777777" w:rsidTr="00C31190">
        <w:trPr>
          <w:trHeight w:hRule="exact" w:val="70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57FCAF6" w14:textId="77777777" w:rsidR="001D7128" w:rsidRPr="003D2307" w:rsidRDefault="001D712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29A20EC" w14:textId="77777777" w:rsidR="001D7128" w:rsidRPr="003D2307" w:rsidRDefault="001D7128">
            <w:pPr>
              <w:rPr>
                <w:rFonts w:ascii="Arial" w:hAnsi="Arial" w:cs="Arial"/>
                <w:lang w:val="hr-HR"/>
              </w:rPr>
            </w:pPr>
          </w:p>
        </w:tc>
      </w:tr>
      <w:tr w:rsidR="001D7128" w:rsidRPr="003D2307" w14:paraId="5BFF72A3" w14:textId="77777777" w:rsidTr="00DC225A">
        <w:trPr>
          <w:trHeight w:hRule="exact" w:val="2317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4E134D" w14:textId="77777777" w:rsidR="001D7128" w:rsidRPr="003D2307" w:rsidRDefault="00B13212">
            <w:pPr>
              <w:spacing w:before="37" w:after="0" w:line="260" w:lineRule="exact"/>
              <w:ind w:left="108" w:right="422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ji su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redstavnic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interesiran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avnost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stavil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v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oja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o</w:t>
            </w:r>
            <w:r w:rsidR="00B2685E" w:rsidRPr="003D2307">
              <w:rPr>
                <w:rFonts w:ascii="Arial" w:eastAsia="MS Gothic" w:hAnsi="Arial" w:cs="Arial"/>
                <w:color w:val="231F20"/>
                <w:lang w:val="hr-HR"/>
              </w:rPr>
              <w:t>č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tovanja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D474665" w14:textId="77777777" w:rsidR="00C65CD0" w:rsidRPr="003D2307" w:rsidRDefault="00EB15AB" w:rsidP="00C65CD0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Nema dostavljenih očitovanja.</w:t>
            </w:r>
          </w:p>
          <w:p w14:paraId="026446DE" w14:textId="77777777" w:rsidR="00E37A2F" w:rsidRPr="003D2307" w:rsidRDefault="00E37A2F" w:rsidP="009A6271">
            <w:pPr>
              <w:rPr>
                <w:rFonts w:ascii="Arial" w:hAnsi="Arial" w:cs="Arial"/>
                <w:lang w:val="hr-HR"/>
              </w:rPr>
            </w:pPr>
          </w:p>
        </w:tc>
      </w:tr>
      <w:tr w:rsidR="0034572B" w:rsidRPr="003D2307" w14:paraId="008E0477" w14:textId="77777777" w:rsidTr="00DC225A">
        <w:trPr>
          <w:trHeight w:hRule="exact" w:val="265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1DDB5B3" w14:textId="77777777" w:rsidR="0034572B" w:rsidRPr="003D2307" w:rsidRDefault="0034572B" w:rsidP="002A0376">
            <w:pPr>
              <w:spacing w:before="37" w:after="0" w:line="260" w:lineRule="exact"/>
              <w:ind w:left="108" w:right="573"/>
              <w:rPr>
                <w:rFonts w:ascii="Arial" w:eastAsia="Myriad Pro" w:hAnsi="Arial" w:cs="Arial"/>
                <w:color w:val="231F20"/>
                <w:spacing w:val="3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3"/>
                <w:lang w:val="hr-HR"/>
              </w:rPr>
              <w:lastRenderedPageBreak/>
              <w:t>Analiza primjedbi/očitovanj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19086BE" w14:textId="77777777" w:rsidR="00DC225A" w:rsidRPr="003D2307" w:rsidRDefault="00DC225A" w:rsidP="00C65CD0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</w:t>
            </w:r>
            <w:r w:rsidR="00C65CD0" w:rsidRPr="003D2307">
              <w:rPr>
                <w:rFonts w:ascii="Arial" w:hAnsi="Arial" w:cs="Arial"/>
                <w:lang w:val="hr-HR"/>
              </w:rPr>
              <w:t>-</w:t>
            </w:r>
          </w:p>
        </w:tc>
      </w:tr>
      <w:tr w:rsidR="001D7128" w:rsidRPr="003D2307" w14:paraId="7A15FD1C" w14:textId="77777777" w:rsidTr="00F94847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34DE9BF" w14:textId="77777777" w:rsidR="001D7128" w:rsidRPr="003D2307" w:rsidRDefault="00B13212" w:rsidP="002A0376">
            <w:pPr>
              <w:spacing w:before="37" w:after="0" w:line="260" w:lineRule="exact"/>
              <w:ind w:left="108" w:right="573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3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zl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i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epri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h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a</w:t>
            </w:r>
            <w:r w:rsidRPr="003D2307">
              <w:rPr>
                <w:rFonts w:ascii="Arial" w:eastAsia="MS Gothic" w:hAnsi="Arial" w:cs="Arial"/>
                <w:color w:val="231F20"/>
                <w:lang w:val="hr-HR"/>
              </w:rPr>
              <w:t>ć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anja</w:t>
            </w:r>
            <w:r w:rsidR="002A0376" w:rsidRPr="003D2307">
              <w:rPr>
                <w:rFonts w:ascii="Arial" w:eastAsia="Malgun Gothic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pojedinih</w:t>
            </w:r>
            <w:r w:rsidR="002A0376" w:rsidRPr="003D2307">
              <w:rPr>
                <w:rFonts w:ascii="Arial" w:eastAsia="Malgun Gothic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primjedbi</w:t>
            </w:r>
            <w:r w:rsidR="002A0376" w:rsidRPr="003D2307">
              <w:rPr>
                <w:rFonts w:ascii="Arial" w:eastAsia="Malgun Gothic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za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siran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nost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d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đen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d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b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0D3E26" w14:textId="77777777" w:rsidR="001D7128" w:rsidRPr="003D2307" w:rsidRDefault="00DC225A" w:rsidP="00C65CD0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</w:t>
            </w:r>
            <w:r w:rsidR="00C65CD0" w:rsidRPr="003D2307">
              <w:rPr>
                <w:rFonts w:ascii="Arial" w:hAnsi="Arial" w:cs="Arial"/>
                <w:lang w:val="hr-HR"/>
              </w:rPr>
              <w:t>-</w:t>
            </w:r>
          </w:p>
        </w:tc>
      </w:tr>
      <w:tr w:rsidR="001D7128" w:rsidRPr="00032155" w14:paraId="146B964E" w14:textId="77777777" w:rsidTr="00F94847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89C1C0D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57ECE262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10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šk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o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enog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j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5B5A444" w14:textId="77777777" w:rsidR="001D7128" w:rsidRPr="003D2307" w:rsidRDefault="00C31190" w:rsidP="00C31190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>Provedba javnog savjetovanja nije stvorila dodatne  troškove</w:t>
            </w:r>
            <w:r w:rsidR="00C65CD0" w:rsidRPr="003D2307">
              <w:rPr>
                <w:rFonts w:ascii="Arial" w:hAnsi="Arial" w:cs="Arial"/>
                <w:lang w:val="hr-HR"/>
              </w:rPr>
              <w:t>.</w:t>
            </w:r>
          </w:p>
        </w:tc>
      </w:tr>
    </w:tbl>
    <w:p w14:paraId="7E71DA64" w14:textId="77777777" w:rsidR="00B13212" w:rsidRPr="003D2307" w:rsidRDefault="00B13212" w:rsidP="00867931">
      <w:pPr>
        <w:rPr>
          <w:rFonts w:ascii="Arial" w:hAnsi="Arial" w:cs="Arial"/>
          <w:lang w:val="hr-HR"/>
        </w:rPr>
      </w:pPr>
    </w:p>
    <w:sectPr w:rsidR="00B13212" w:rsidRPr="003D2307" w:rsidSect="00DC225A">
      <w:footerReference w:type="default" r:id="rId8"/>
      <w:pgSz w:w="11900" w:h="16840"/>
      <w:pgMar w:top="709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E1DA8" w14:textId="77777777" w:rsidR="00812B87" w:rsidRDefault="00812B87" w:rsidP="001D7128">
      <w:pPr>
        <w:spacing w:after="0" w:line="240" w:lineRule="auto"/>
      </w:pPr>
      <w:r>
        <w:separator/>
      </w:r>
    </w:p>
  </w:endnote>
  <w:endnote w:type="continuationSeparator" w:id="0">
    <w:p w14:paraId="5354C0C1" w14:textId="77777777" w:rsidR="00812B87" w:rsidRDefault="00812B8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Malgun Gothic"/>
    <w:panose1 w:val="020B0503030403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17140" w14:textId="77777777" w:rsidR="001D7128" w:rsidRDefault="003E1FDE">
    <w:pPr>
      <w:spacing w:after="0" w:line="200" w:lineRule="exact"/>
      <w:rPr>
        <w:sz w:val="20"/>
        <w:szCs w:val="20"/>
      </w:rPr>
    </w:pPr>
    <w:r>
      <w:rPr>
        <w:noProof/>
        <w:lang w:val="hr-HR" w:eastAsia="ko-K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C386C3" wp14:editId="3D15BFEE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158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0E62E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C386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0670E62E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5F9CD" w14:textId="77777777" w:rsidR="00812B87" w:rsidRDefault="00812B87" w:rsidP="001D7128">
      <w:pPr>
        <w:spacing w:after="0" w:line="240" w:lineRule="auto"/>
      </w:pPr>
      <w:r>
        <w:separator/>
      </w:r>
    </w:p>
  </w:footnote>
  <w:footnote w:type="continuationSeparator" w:id="0">
    <w:p w14:paraId="275F8428" w14:textId="77777777" w:rsidR="00812B87" w:rsidRDefault="00812B87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32155"/>
    <w:rsid w:val="0004675E"/>
    <w:rsid w:val="00067AD1"/>
    <w:rsid w:val="00075BBA"/>
    <w:rsid w:val="00096C0B"/>
    <w:rsid w:val="00157B0E"/>
    <w:rsid w:val="0016512D"/>
    <w:rsid w:val="001651D3"/>
    <w:rsid w:val="001B1CDF"/>
    <w:rsid w:val="001B64D1"/>
    <w:rsid w:val="001C023D"/>
    <w:rsid w:val="001C49E8"/>
    <w:rsid w:val="001D7128"/>
    <w:rsid w:val="002A0376"/>
    <w:rsid w:val="002C6173"/>
    <w:rsid w:val="00323A8C"/>
    <w:rsid w:val="0034572B"/>
    <w:rsid w:val="00382469"/>
    <w:rsid w:val="0039032B"/>
    <w:rsid w:val="00390E49"/>
    <w:rsid w:val="003B4BFC"/>
    <w:rsid w:val="003B7425"/>
    <w:rsid w:val="003D2307"/>
    <w:rsid w:val="003E1FDE"/>
    <w:rsid w:val="003F1721"/>
    <w:rsid w:val="004234A7"/>
    <w:rsid w:val="00424131"/>
    <w:rsid w:val="00453E6A"/>
    <w:rsid w:val="00460462"/>
    <w:rsid w:val="004A1906"/>
    <w:rsid w:val="004D24C6"/>
    <w:rsid w:val="004F7813"/>
    <w:rsid w:val="00516F96"/>
    <w:rsid w:val="005806E8"/>
    <w:rsid w:val="005D6AEE"/>
    <w:rsid w:val="006A046B"/>
    <w:rsid w:val="006D5D98"/>
    <w:rsid w:val="00717A07"/>
    <w:rsid w:val="007512EB"/>
    <w:rsid w:val="0076211B"/>
    <w:rsid w:val="00766883"/>
    <w:rsid w:val="00812B87"/>
    <w:rsid w:val="00867931"/>
    <w:rsid w:val="00872941"/>
    <w:rsid w:val="008D6FB6"/>
    <w:rsid w:val="009252D2"/>
    <w:rsid w:val="009A6271"/>
    <w:rsid w:val="009C289C"/>
    <w:rsid w:val="009D4405"/>
    <w:rsid w:val="009E47F2"/>
    <w:rsid w:val="00A01997"/>
    <w:rsid w:val="00A63EF9"/>
    <w:rsid w:val="00AA343B"/>
    <w:rsid w:val="00B13212"/>
    <w:rsid w:val="00B2685E"/>
    <w:rsid w:val="00B53633"/>
    <w:rsid w:val="00B609AE"/>
    <w:rsid w:val="00B859DA"/>
    <w:rsid w:val="00B86442"/>
    <w:rsid w:val="00BA5130"/>
    <w:rsid w:val="00BB327A"/>
    <w:rsid w:val="00BB53EE"/>
    <w:rsid w:val="00C31190"/>
    <w:rsid w:val="00C37605"/>
    <w:rsid w:val="00C65CD0"/>
    <w:rsid w:val="00CA2793"/>
    <w:rsid w:val="00CA42D6"/>
    <w:rsid w:val="00D13138"/>
    <w:rsid w:val="00DC225A"/>
    <w:rsid w:val="00DE74DE"/>
    <w:rsid w:val="00E37A2F"/>
    <w:rsid w:val="00E5402A"/>
    <w:rsid w:val="00EB15AB"/>
    <w:rsid w:val="00F01428"/>
    <w:rsid w:val="00F9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8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5993-4A36-4F1B-B65B-951FA90D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4</cp:revision>
  <dcterms:created xsi:type="dcterms:W3CDTF">2021-02-16T07:13:00Z</dcterms:created>
  <dcterms:modified xsi:type="dcterms:W3CDTF">2021-02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